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94B5235" w:rsidR="009E144F" w:rsidRPr="009B0180" w:rsidRDefault="00D462B5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 w:rsidR="00C475F2">
              <w:rPr>
                <w:rFonts w:ascii="Times New Roman" w:hAnsi="Times New Roman"/>
                <w:b/>
                <w:bCs/>
              </w:rPr>
              <w:t>rotacyjnej wypar</w:t>
            </w:r>
            <w:r w:rsidR="00C475F2" w:rsidRPr="00DF4359">
              <w:rPr>
                <w:rFonts w:ascii="Times New Roman" w:hAnsi="Times New Roman"/>
                <w:b/>
                <w:bCs/>
              </w:rPr>
              <w:t>k</w:t>
            </w:r>
            <w:r w:rsidR="00C475F2">
              <w:rPr>
                <w:rFonts w:ascii="Times New Roman" w:hAnsi="Times New Roman"/>
                <w:b/>
                <w:bCs/>
              </w:rPr>
              <w:t>i próżniowej z łaźnią</w:t>
            </w:r>
            <w:r w:rsidR="00C475F2" w:rsidRPr="00DF4359">
              <w:rPr>
                <w:rFonts w:ascii="Times New Roman" w:hAnsi="Times New Roman"/>
                <w:b/>
                <w:bCs/>
              </w:rPr>
              <w:t xml:space="preserve"> wodno-o</w:t>
            </w:r>
            <w:r w:rsidR="00C475F2">
              <w:rPr>
                <w:rFonts w:ascii="Times New Roman" w:hAnsi="Times New Roman"/>
                <w:b/>
                <w:bCs/>
              </w:rPr>
              <w:t xml:space="preserve">lejową, podłączonej </w:t>
            </w:r>
            <w:r w:rsidR="00C475F2" w:rsidRPr="00DF4359">
              <w:rPr>
                <w:rFonts w:ascii="Times New Roman" w:hAnsi="Times New Roman"/>
                <w:b/>
                <w:bCs/>
              </w:rPr>
              <w:t xml:space="preserve">do </w:t>
            </w:r>
            <w:r w:rsidR="00C475F2">
              <w:rPr>
                <w:rFonts w:ascii="Times New Roman" w:hAnsi="Times New Roman"/>
                <w:b/>
                <w:bCs/>
              </w:rPr>
              <w:t>pompy</w:t>
            </w:r>
            <w:r w:rsidR="00C475F2" w:rsidRPr="00DF4359">
              <w:rPr>
                <w:rFonts w:ascii="Times New Roman" w:hAnsi="Times New Roman"/>
                <w:b/>
                <w:bCs/>
              </w:rPr>
              <w:t xml:space="preserve"> próżniowe</w:t>
            </w:r>
            <w:r w:rsidR="00AA604F">
              <w:rPr>
                <w:rFonts w:ascii="Times New Roman" w:hAnsi="Times New Roman"/>
                <w:b/>
                <w:bCs/>
              </w:rPr>
              <w:t>j</w:t>
            </w:r>
            <w:r w:rsidR="00C475F2" w:rsidRPr="00DF4359">
              <w:rPr>
                <w:rFonts w:ascii="Times New Roman" w:hAnsi="Times New Roman"/>
                <w:b/>
                <w:bCs/>
              </w:rPr>
              <w:t xml:space="preserve"> oraz termostatu chłodzącego</w:t>
            </w:r>
            <w:r w:rsidR="00C475F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4CAB30B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793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C475F2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z 202</w:t>
            </w:r>
            <w:r w:rsidR="00D67936">
              <w:rPr>
                <w:rFonts w:ascii="Times New Roman" w:hAnsi="Times New Roman"/>
              </w:rPr>
              <w:t>2</w:t>
            </w:r>
            <w:r w:rsidR="00D67936" w:rsidRPr="002548BA">
              <w:rPr>
                <w:rFonts w:ascii="Times New Roman" w:hAnsi="Times New Roman"/>
              </w:rPr>
              <w:t xml:space="preserve"> poz. 1</w:t>
            </w:r>
            <w:r w:rsidR="00D6793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F1F4554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C475F2">
            <w:rPr>
              <w:rFonts w:ascii="Times New Roman" w:hAnsi="Times New Roman"/>
              <w:b/>
              <w:bCs/>
              <w:kern w:val="3"/>
            </w:rPr>
            <w:t>3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A604F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5F2"/>
    <w:rsid w:val="00C477ED"/>
    <w:rsid w:val="00C62FCF"/>
    <w:rsid w:val="00C74357"/>
    <w:rsid w:val="00C916F1"/>
    <w:rsid w:val="00C96068"/>
    <w:rsid w:val="00CA05D2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5</cp:revision>
  <cp:lastPrinted>2021-05-20T16:09:00Z</cp:lastPrinted>
  <dcterms:created xsi:type="dcterms:W3CDTF">2021-05-14T13:42:00Z</dcterms:created>
  <dcterms:modified xsi:type="dcterms:W3CDTF">2022-11-10T12:25:00Z</dcterms:modified>
</cp:coreProperties>
</file>